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2F4" w:rsidRPr="007C52F4" w:rsidRDefault="007C52F4" w:rsidP="007C52F4">
      <w:pPr>
        <w:spacing w:after="0" w:line="240" w:lineRule="auto"/>
        <w:ind w:left="3540" w:firstLine="708"/>
        <w:rPr>
          <w:rFonts w:ascii="Times New Roman" w:eastAsia="Times New Roman" w:hAnsi="Times New Roman"/>
          <w:lang w:eastAsia="ru-RU"/>
        </w:rPr>
      </w:pPr>
      <w:r w:rsidRPr="007C52F4">
        <w:rPr>
          <w:rFonts w:ascii="Times New Roman" w:eastAsia="Times New Roman" w:hAnsi="Times New Roman"/>
          <w:lang w:eastAsia="ru-RU"/>
        </w:rPr>
        <w:t>УТВЕРЖДАЮ:</w:t>
      </w:r>
    </w:p>
    <w:p w:rsidR="007C52F4" w:rsidRPr="007C52F4" w:rsidRDefault="007C52F4" w:rsidP="007C52F4">
      <w:pPr>
        <w:snapToGrid w:val="0"/>
        <w:spacing w:after="0" w:line="240" w:lineRule="auto"/>
        <w:ind w:left="4248"/>
        <w:rPr>
          <w:rFonts w:ascii="Times New Roman" w:hAnsi="Times New Roman"/>
          <w:color w:val="000000"/>
          <w:sz w:val="24"/>
          <w:szCs w:val="24"/>
        </w:rPr>
      </w:pPr>
      <w:r w:rsidRPr="007C52F4">
        <w:rPr>
          <w:rFonts w:ascii="Times New Roman" w:hAnsi="Times New Roman"/>
          <w:color w:val="000000"/>
          <w:sz w:val="24"/>
          <w:szCs w:val="24"/>
        </w:rPr>
        <w:t>Руководитель администрации</w:t>
      </w:r>
    </w:p>
    <w:p w:rsidR="007C52F4" w:rsidRPr="007C52F4" w:rsidRDefault="007C52F4" w:rsidP="007C52F4">
      <w:pPr>
        <w:snapToGrid w:val="0"/>
        <w:spacing w:after="0" w:line="240" w:lineRule="auto"/>
        <w:ind w:left="3540" w:firstLine="708"/>
        <w:rPr>
          <w:rFonts w:ascii="Times New Roman" w:hAnsi="Times New Roman"/>
          <w:color w:val="000000"/>
          <w:sz w:val="24"/>
          <w:szCs w:val="24"/>
        </w:rPr>
      </w:pPr>
      <w:r w:rsidRPr="007C52F4">
        <w:rPr>
          <w:rFonts w:ascii="Times New Roman" w:hAnsi="Times New Roman"/>
          <w:color w:val="000000"/>
          <w:sz w:val="24"/>
          <w:szCs w:val="24"/>
        </w:rPr>
        <w:t>Никольского муниципального района</w:t>
      </w:r>
    </w:p>
    <w:p w:rsidR="007C52F4" w:rsidRPr="007C52F4" w:rsidRDefault="007C52F4" w:rsidP="007C52F4">
      <w:pPr>
        <w:snapToGri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C52F4" w:rsidRPr="007C52F4" w:rsidRDefault="007C52F4" w:rsidP="007C52F4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 w:rsidRPr="007C52F4">
        <w:rPr>
          <w:rFonts w:ascii="Times New Roman" w:hAnsi="Times New Roman"/>
          <w:color w:val="000000"/>
          <w:sz w:val="24"/>
          <w:szCs w:val="24"/>
        </w:rPr>
        <w:t>_____________________</w:t>
      </w:r>
      <w:proofErr w:type="spellStart"/>
      <w:r w:rsidRPr="007C52F4">
        <w:rPr>
          <w:rFonts w:ascii="Times New Roman" w:hAnsi="Times New Roman"/>
          <w:color w:val="000000"/>
          <w:sz w:val="24"/>
          <w:szCs w:val="24"/>
        </w:rPr>
        <w:t>А.Н.Баданина</w:t>
      </w:r>
      <w:proofErr w:type="spellEnd"/>
      <w:r w:rsidRPr="007C52F4">
        <w:rPr>
          <w:rFonts w:ascii="Times New Roman" w:hAnsi="Times New Roman"/>
          <w:sz w:val="24"/>
          <w:szCs w:val="24"/>
        </w:rPr>
        <w:t xml:space="preserve">          </w:t>
      </w:r>
    </w:p>
    <w:p w:rsidR="00CE4F59" w:rsidRDefault="00CE4F59" w:rsidP="00CE4F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CE4F59" w:rsidRDefault="00CE4F59" w:rsidP="00CE4F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4F59" w:rsidRDefault="00CE4F59" w:rsidP="00CE4F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4F59" w:rsidRDefault="00CE4F59" w:rsidP="00CE4F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Е</w:t>
      </w:r>
    </w:p>
    <w:p w:rsidR="00CE4F59" w:rsidRDefault="001614C3" w:rsidP="00CE4F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летнем ф</w:t>
      </w:r>
      <w:r w:rsidR="00CE4F59">
        <w:rPr>
          <w:rFonts w:ascii="Times New Roman" w:eastAsia="Times New Roman" w:hAnsi="Times New Roman"/>
          <w:sz w:val="24"/>
          <w:szCs w:val="24"/>
          <w:lang w:eastAsia="ru-RU"/>
        </w:rPr>
        <w:t>естивале Всероссийского физкультурно-спортивного комплекса «Гото</w:t>
      </w:r>
      <w:r w:rsidR="007C52F4">
        <w:rPr>
          <w:rFonts w:ascii="Times New Roman" w:eastAsia="Times New Roman" w:hAnsi="Times New Roman"/>
          <w:sz w:val="24"/>
          <w:szCs w:val="24"/>
          <w:lang w:eastAsia="ru-RU"/>
        </w:rPr>
        <w:t>в к труду и обороне (ГТО) среди всех категорий населения</w:t>
      </w:r>
    </w:p>
    <w:p w:rsidR="00CE4F59" w:rsidRDefault="00CE4F59" w:rsidP="00CE4F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Цели и задачи:</w:t>
      </w:r>
    </w:p>
    <w:p w:rsidR="00CE4F59" w:rsidRDefault="00CE4F59" w:rsidP="00CE4F59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овлечение </w:t>
      </w:r>
      <w:r w:rsidR="007C52F4">
        <w:rPr>
          <w:rFonts w:ascii="Times New Roman" w:eastAsia="Times New Roman" w:hAnsi="Times New Roman"/>
          <w:sz w:val="24"/>
          <w:szCs w:val="24"/>
          <w:lang w:eastAsia="ru-RU"/>
        </w:rPr>
        <w:t xml:space="preserve">населения Никольского рай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 систематические занятия физической культурой и спортом;</w:t>
      </w:r>
    </w:p>
    <w:p w:rsidR="00CE4F59" w:rsidRDefault="00CE4F59" w:rsidP="00CE4F59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пуляризация Всероссийского физкультурно-спортивного комплекса</w:t>
      </w:r>
      <w:r w:rsidR="001614C3">
        <w:rPr>
          <w:rFonts w:ascii="Times New Roman" w:eastAsia="Times New Roman" w:hAnsi="Times New Roman"/>
          <w:sz w:val="24"/>
          <w:szCs w:val="24"/>
          <w:lang w:eastAsia="ru-RU"/>
        </w:rPr>
        <w:t xml:space="preserve"> «Готов к труду и обороне (ГТО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E4F59" w:rsidRDefault="00CE4F59" w:rsidP="00CE4F59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вышение уровня физической подготовленности учащихся,</w:t>
      </w:r>
      <w:r w:rsidR="001614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рудящихся и ветеранов; </w:t>
      </w:r>
    </w:p>
    <w:p w:rsidR="00CE4F59" w:rsidRDefault="00CE4F59" w:rsidP="00CE4F59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оздание условий, мотивирующих к занятиям физической культурой и спортом;</w:t>
      </w:r>
    </w:p>
    <w:p w:rsidR="00CE4F59" w:rsidRDefault="00CE4F59" w:rsidP="007C52F4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несение результатов в личные кабинеты участников с дальнейшим присвоением знаков отличия.</w:t>
      </w:r>
    </w:p>
    <w:p w:rsidR="007C52F4" w:rsidRDefault="007C52F4" w:rsidP="007C52F4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F59" w:rsidRDefault="00CE4F59" w:rsidP="00CE4F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 Руководство проведением соревнований.</w:t>
      </w:r>
    </w:p>
    <w:p w:rsidR="007C52F4" w:rsidRPr="007C52F4" w:rsidRDefault="007C52F4" w:rsidP="007C52F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C52F4">
        <w:rPr>
          <w:rFonts w:ascii="Times New Roman" w:hAnsi="Times New Roman"/>
          <w:sz w:val="24"/>
          <w:szCs w:val="24"/>
        </w:rPr>
        <w:t>Общее руководство проведением соревнований осуществляет   Отдел по  ФК, спорту и РМП администрации Никольского района.</w:t>
      </w:r>
    </w:p>
    <w:p w:rsidR="007C52F4" w:rsidRPr="007C52F4" w:rsidRDefault="007C52F4" w:rsidP="007C52F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C52F4">
        <w:rPr>
          <w:rFonts w:ascii="Times New Roman" w:hAnsi="Times New Roman"/>
          <w:sz w:val="24"/>
          <w:szCs w:val="24"/>
        </w:rPr>
        <w:t>Непосредственное проведение соревнований возлагается на МБУ «Никольский ФОК»  и главную судейскую коллегию.</w:t>
      </w:r>
    </w:p>
    <w:p w:rsidR="00CE4F59" w:rsidRDefault="00CE4F59" w:rsidP="007C52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F59" w:rsidRDefault="00CE4F59" w:rsidP="00CE4F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 Сроки проведения.</w:t>
      </w:r>
    </w:p>
    <w:p w:rsidR="001614C3" w:rsidRDefault="007C52F4" w:rsidP="00CE4F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оревнования проводятся 18 мая 2019</w:t>
      </w:r>
      <w:r w:rsidR="00CE4F5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г</w:t>
      </w:r>
      <w:r w:rsidR="001614C3">
        <w:rPr>
          <w:rFonts w:ascii="Times New Roman" w:eastAsia="Times New Roman" w:hAnsi="Times New Roman"/>
          <w:sz w:val="24"/>
          <w:szCs w:val="24"/>
          <w:lang w:eastAsia="ru-RU"/>
        </w:rPr>
        <w:t xml:space="preserve">. Никольске на стадионе МБОУ </w:t>
      </w:r>
      <w:proofErr w:type="gramStart"/>
      <w:r w:rsidR="001614C3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="00CE4F59">
        <w:rPr>
          <w:rFonts w:ascii="Times New Roman" w:eastAsia="Times New Roman" w:hAnsi="Times New Roman"/>
          <w:sz w:val="24"/>
          <w:szCs w:val="24"/>
          <w:lang w:eastAsia="ru-RU"/>
        </w:rPr>
        <w:t xml:space="preserve"> Никольская ДЮСШ</w:t>
      </w:r>
      <w:r w:rsidR="001614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E4F59" w:rsidRDefault="001614C3" w:rsidP="00CE4F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61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10.00. часов – нормативы сдают учащиеся общеобразовательных учреждений. </w:t>
      </w:r>
      <w:r w:rsidR="007E61DE">
        <w:rPr>
          <w:rFonts w:ascii="Times New Roman" w:eastAsia="Times New Roman" w:hAnsi="Times New Roman"/>
          <w:sz w:val="24"/>
          <w:szCs w:val="24"/>
          <w:lang w:eastAsia="ru-RU"/>
        </w:rPr>
        <w:t>Регистрация до 9.30 часов.</w:t>
      </w:r>
    </w:p>
    <w:p w:rsidR="007E61DE" w:rsidRDefault="007E61DE" w:rsidP="00CE4F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 14.00. часов – нормативы сдает взрослое население. Регистрация участников  до 13.30.</w:t>
      </w:r>
    </w:p>
    <w:p w:rsidR="00CE4F59" w:rsidRDefault="00CE4F59" w:rsidP="00CE4F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4F59" w:rsidRDefault="00CE4F59" w:rsidP="00CE4F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Участники соревнований.</w:t>
      </w:r>
    </w:p>
    <w:p w:rsidR="00CE4F59" w:rsidRDefault="00CE4F59" w:rsidP="00CE4F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участию в соревнованиях допускаются все желающие учащиеся, трудящиеся и ветераны города и района, относящиеся к 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X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упеням комплекса ГТО.</w:t>
      </w:r>
    </w:p>
    <w:p w:rsidR="00CE4F59" w:rsidRDefault="00CE4F59" w:rsidP="00CE4F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участию в Фестивале допускаются участники основной медицинской группы, зарегистрированные на сайте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gt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имеющие уникальный идентификационный номер в АИС.</w:t>
      </w:r>
    </w:p>
    <w:p w:rsidR="00CE4F59" w:rsidRDefault="00CE4F59" w:rsidP="00CE4F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F59" w:rsidRDefault="00CE4F59" w:rsidP="00CE4F59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Программа соревнований:  </w:t>
      </w:r>
    </w:p>
    <w:p w:rsidR="00451D9C" w:rsidRDefault="00451D9C" w:rsidP="00CE4F59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1D9C" w:rsidRPr="00451D9C" w:rsidRDefault="00451D9C" w:rsidP="00451D9C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451D9C">
        <w:rPr>
          <w:rFonts w:ascii="Times New Roman" w:eastAsiaTheme="minorEastAsia" w:hAnsi="Times New Roman" w:cstheme="minorBidi"/>
          <w:b/>
          <w:sz w:val="24"/>
          <w:szCs w:val="24"/>
          <w:lang w:val="en-US" w:eastAsia="ru-RU"/>
        </w:rPr>
        <w:t>I</w:t>
      </w:r>
      <w:r w:rsidRPr="00451D9C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ступень (6-8 лет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451D9C" w:rsidRPr="00451D9C" w:rsidTr="004B23B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451D9C" w:rsidP="00451D9C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Мальчик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451D9C" w:rsidP="00451D9C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Девочки</w:t>
            </w:r>
          </w:p>
        </w:tc>
      </w:tr>
      <w:tr w:rsidR="00451D9C" w:rsidRPr="00451D9C" w:rsidTr="004B23B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451D9C" w:rsidP="00451D9C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Бег 30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451D9C" w:rsidP="00451D9C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Бег 30м</w:t>
            </w:r>
          </w:p>
        </w:tc>
      </w:tr>
      <w:tr w:rsidR="00451D9C" w:rsidRPr="00451D9C" w:rsidTr="004B23B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602559" w:rsidP="00451D9C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1км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613DA9" w:rsidP="00451D9C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1км </w:t>
            </w:r>
            <w:bookmarkStart w:id="0" w:name="_GoBack"/>
            <w:bookmarkEnd w:id="0"/>
          </w:p>
        </w:tc>
      </w:tr>
    </w:tbl>
    <w:p w:rsidR="00451D9C" w:rsidRPr="00451D9C" w:rsidRDefault="00451D9C" w:rsidP="00451D9C">
      <w:pPr>
        <w:spacing w:after="0" w:line="240" w:lineRule="auto"/>
        <w:outlineLvl w:val="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451D9C" w:rsidRPr="00451D9C" w:rsidRDefault="00451D9C" w:rsidP="00451D9C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451D9C">
        <w:rPr>
          <w:rFonts w:ascii="Times New Roman" w:eastAsiaTheme="minorEastAsia" w:hAnsi="Times New Roman" w:cstheme="minorBidi"/>
          <w:b/>
          <w:sz w:val="24"/>
          <w:szCs w:val="24"/>
          <w:lang w:val="en-US" w:eastAsia="ru-RU"/>
        </w:rPr>
        <w:t>II</w:t>
      </w:r>
      <w:r w:rsidRPr="00451D9C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ступень (9-10 лет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451D9C" w:rsidRPr="00451D9C" w:rsidTr="004B23B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451D9C" w:rsidP="00451D9C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Мальчик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451D9C" w:rsidP="00451D9C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Девочки</w:t>
            </w:r>
          </w:p>
        </w:tc>
      </w:tr>
      <w:tr w:rsidR="00451D9C" w:rsidRPr="00451D9C" w:rsidTr="004B23B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7B5215" w:rsidP="00451D9C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Бег 3</w:t>
            </w:r>
            <w:r w:rsidR="00451D9C"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0м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или 60 м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7B5215" w:rsidP="00451D9C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Бег 3</w:t>
            </w:r>
            <w:r w:rsidR="00451D9C"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0м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или 60 м.</w:t>
            </w:r>
          </w:p>
        </w:tc>
      </w:tr>
      <w:tr w:rsidR="00451D9C" w:rsidRPr="00451D9C" w:rsidTr="004B23B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451D9C" w:rsidP="00451D9C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Бег 1к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451D9C" w:rsidP="00451D9C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Бег 1км</w:t>
            </w:r>
          </w:p>
        </w:tc>
      </w:tr>
      <w:tr w:rsidR="007B5215" w:rsidRPr="00451D9C" w:rsidTr="007B5215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215" w:rsidRPr="00451D9C" w:rsidRDefault="007B5215" w:rsidP="000119F1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Метание мяча (150г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215" w:rsidRPr="00451D9C" w:rsidRDefault="007B5215" w:rsidP="000119F1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ание мяча (150г)</w:t>
            </w:r>
          </w:p>
        </w:tc>
      </w:tr>
    </w:tbl>
    <w:p w:rsidR="00451D9C" w:rsidRPr="00451D9C" w:rsidRDefault="00451D9C" w:rsidP="00451D9C">
      <w:pPr>
        <w:spacing w:after="0" w:line="240" w:lineRule="auto"/>
        <w:outlineLvl w:val="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451D9C" w:rsidRPr="00451D9C" w:rsidRDefault="00451D9C" w:rsidP="00451D9C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451D9C">
        <w:rPr>
          <w:rFonts w:ascii="Times New Roman" w:eastAsiaTheme="minorEastAsia" w:hAnsi="Times New Roman" w:cstheme="minorBidi"/>
          <w:b/>
          <w:sz w:val="24"/>
          <w:szCs w:val="24"/>
          <w:lang w:val="en-US" w:eastAsia="ru-RU"/>
        </w:rPr>
        <w:t>III</w:t>
      </w:r>
      <w:r w:rsidRPr="00451D9C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ступень (11-12 лет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451D9C" w:rsidRPr="00451D9C" w:rsidTr="004B23B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451D9C" w:rsidP="00451D9C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Мальчик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451D9C" w:rsidP="00451D9C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Девочки</w:t>
            </w:r>
          </w:p>
        </w:tc>
      </w:tr>
      <w:tr w:rsidR="00451D9C" w:rsidRPr="00451D9C" w:rsidTr="004B23B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7B5215" w:rsidP="00451D9C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Бег 3</w:t>
            </w:r>
            <w:r w:rsidR="00451D9C"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0м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или</w:t>
            </w:r>
            <w:r w:rsidR="00CC326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60 м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7B5215" w:rsidP="00451D9C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Бег 3</w:t>
            </w:r>
            <w:r w:rsidR="00451D9C"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0м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или</w:t>
            </w:r>
            <w:r w:rsidR="00CC326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60 м.</w:t>
            </w:r>
          </w:p>
        </w:tc>
      </w:tr>
      <w:tr w:rsidR="00451D9C" w:rsidRPr="00451D9C" w:rsidTr="004B23B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451D9C" w:rsidP="00451D9C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Бег</w:t>
            </w:r>
            <w:r w:rsidR="009F5D17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на  1,5 км </w:t>
            </w:r>
            <w:r w:rsidR="007B521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или 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2к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451D9C" w:rsidP="00451D9C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Бег</w:t>
            </w:r>
            <w:r w:rsidR="007B521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на 1,5 или 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2км</w:t>
            </w:r>
          </w:p>
        </w:tc>
      </w:tr>
      <w:tr w:rsidR="007B5215" w:rsidRPr="00451D9C" w:rsidTr="007B5215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215" w:rsidRPr="00451D9C" w:rsidRDefault="007B5215" w:rsidP="00AC573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ание мяча весом 150г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215" w:rsidRPr="00451D9C" w:rsidRDefault="007B5215" w:rsidP="00AC573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ание мяча весом 150г.</w:t>
            </w:r>
          </w:p>
        </w:tc>
      </w:tr>
    </w:tbl>
    <w:p w:rsidR="00451D9C" w:rsidRPr="00451D9C" w:rsidRDefault="00451D9C" w:rsidP="00451D9C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51D9C" w:rsidRPr="00451D9C" w:rsidRDefault="00451D9C" w:rsidP="00451D9C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451D9C">
        <w:rPr>
          <w:rFonts w:ascii="Times New Roman" w:eastAsiaTheme="minorEastAsia" w:hAnsi="Times New Roman" w:cstheme="minorBidi"/>
          <w:b/>
          <w:sz w:val="24"/>
          <w:szCs w:val="24"/>
          <w:lang w:val="en-US" w:eastAsia="ru-RU"/>
        </w:rPr>
        <w:t>IV</w:t>
      </w:r>
      <w:r w:rsidRPr="00451D9C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ступень (1</w:t>
      </w:r>
      <w:r w:rsidRPr="00451D9C">
        <w:rPr>
          <w:rFonts w:ascii="Times New Roman" w:eastAsiaTheme="minorEastAsia" w:hAnsi="Times New Roman" w:cstheme="minorBidi"/>
          <w:b/>
          <w:sz w:val="24"/>
          <w:szCs w:val="24"/>
          <w:lang w:val="en-US" w:eastAsia="ru-RU"/>
        </w:rPr>
        <w:t>3</w:t>
      </w:r>
      <w:r w:rsidRPr="00451D9C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-1</w:t>
      </w:r>
      <w:r w:rsidRPr="00451D9C">
        <w:rPr>
          <w:rFonts w:ascii="Times New Roman" w:eastAsiaTheme="minorEastAsia" w:hAnsi="Times New Roman" w:cstheme="minorBidi"/>
          <w:b/>
          <w:sz w:val="24"/>
          <w:szCs w:val="24"/>
          <w:lang w:val="en-US" w:eastAsia="ru-RU"/>
        </w:rPr>
        <w:t>5</w:t>
      </w:r>
      <w:r w:rsidRPr="00451D9C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лет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451D9C" w:rsidRPr="00451D9C" w:rsidTr="004B23B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451D9C" w:rsidP="00451D9C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Мальчик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451D9C" w:rsidP="00451D9C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Девочки</w:t>
            </w:r>
          </w:p>
        </w:tc>
      </w:tr>
      <w:tr w:rsidR="00451D9C" w:rsidRPr="00451D9C" w:rsidTr="004B23B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451D9C" w:rsidP="00451D9C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Бег</w:t>
            </w:r>
            <w:r w:rsidR="00CC326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 30 м. или  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60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CC3265" w:rsidP="00451D9C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Бег 3</w:t>
            </w:r>
            <w:r w:rsidR="00451D9C"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0м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или 60 м</w:t>
            </w:r>
          </w:p>
        </w:tc>
      </w:tr>
      <w:tr w:rsidR="00451D9C" w:rsidRPr="00451D9C" w:rsidTr="004B23B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451D9C" w:rsidP="00451D9C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Бег 2км</w:t>
            </w:r>
            <w:r w:rsidR="00CC326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или 3 к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451D9C" w:rsidP="00451D9C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Бег 2км</w:t>
            </w:r>
          </w:p>
        </w:tc>
      </w:tr>
      <w:tr w:rsidR="00CC3265" w:rsidRPr="00451D9C" w:rsidTr="00CC3265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265" w:rsidRPr="00451D9C" w:rsidRDefault="00CC3265" w:rsidP="00B07FC7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ание мяча весом 150г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265" w:rsidRPr="00451D9C" w:rsidRDefault="00CC3265" w:rsidP="00B07FC7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ание мяча весом 150г.</w:t>
            </w:r>
          </w:p>
        </w:tc>
      </w:tr>
    </w:tbl>
    <w:p w:rsidR="00451D9C" w:rsidRPr="00451D9C" w:rsidRDefault="00451D9C" w:rsidP="00451D9C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51D9C" w:rsidRPr="00451D9C" w:rsidRDefault="00451D9C" w:rsidP="00451D9C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451D9C">
        <w:rPr>
          <w:rFonts w:ascii="Times New Roman" w:eastAsiaTheme="minorEastAsia" w:hAnsi="Times New Roman" w:cstheme="minorBidi"/>
          <w:b/>
          <w:sz w:val="24"/>
          <w:szCs w:val="24"/>
          <w:lang w:val="en-US" w:eastAsia="ru-RU"/>
        </w:rPr>
        <w:t>V</w:t>
      </w:r>
      <w:r w:rsidRPr="00451D9C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ступень (16-17 лет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451D9C" w:rsidRPr="00451D9C" w:rsidTr="004B23B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451D9C" w:rsidP="00451D9C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Мальчик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451D9C" w:rsidP="00451D9C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Девочки</w:t>
            </w:r>
          </w:p>
        </w:tc>
      </w:tr>
      <w:tr w:rsidR="00451D9C" w:rsidRPr="00451D9C" w:rsidTr="004B23B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451D9C" w:rsidP="00451D9C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</w:t>
            </w:r>
            <w:r w:rsidR="00CC326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30 м или 60 м или 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100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451D9C" w:rsidP="00CC3265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</w:t>
            </w:r>
            <w:r w:rsidR="00CC3265" w:rsidRPr="00CC3265">
              <w:rPr>
                <w:rFonts w:ascii="Times New Roman" w:eastAsiaTheme="minorEastAsia" w:hAnsi="Times New Roman" w:cstheme="minorBidi"/>
                <w:sz w:val="24"/>
                <w:szCs w:val="24"/>
              </w:rPr>
              <w:t>30 м или 60 м или 100м</w:t>
            </w:r>
          </w:p>
        </w:tc>
      </w:tr>
      <w:tr w:rsidR="00451D9C" w:rsidRPr="00451D9C" w:rsidTr="004B23B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CC3265" w:rsidP="00451D9C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Бег 3</w:t>
            </w:r>
            <w:r w:rsidR="00451D9C"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к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D9C" w:rsidRPr="00451D9C" w:rsidRDefault="00451D9C" w:rsidP="00451D9C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Бег 2км</w:t>
            </w:r>
          </w:p>
        </w:tc>
      </w:tr>
      <w:tr w:rsidR="00CC3265" w:rsidRPr="00451D9C" w:rsidTr="00CC3265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265" w:rsidRPr="00451D9C" w:rsidRDefault="00CC3265" w:rsidP="00D84118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ание гранаты 700гр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265" w:rsidRPr="00451D9C" w:rsidRDefault="00CC3265" w:rsidP="00D84118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ание гранаты 500гр.</w:t>
            </w:r>
          </w:p>
        </w:tc>
      </w:tr>
    </w:tbl>
    <w:p w:rsidR="00451D9C" w:rsidRDefault="00451D9C" w:rsidP="00451D9C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7C4" w:rsidRDefault="00B647C4" w:rsidP="00451D9C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7C4" w:rsidRPr="00451D9C" w:rsidRDefault="00B647C4" w:rsidP="00B647C4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6 ступень (18-29</w:t>
      </w:r>
      <w:r w:rsidRPr="00451D9C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лет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647C4" w:rsidRPr="00451D9C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C4" w:rsidRPr="00451D9C" w:rsidRDefault="00B647C4" w:rsidP="00514164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C4" w:rsidRPr="00451D9C" w:rsidRDefault="00B647C4" w:rsidP="00514164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Женщины</w:t>
            </w:r>
          </w:p>
        </w:tc>
      </w:tr>
      <w:tr w:rsidR="00B647C4" w:rsidRPr="00451D9C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C4" w:rsidRPr="00451D9C" w:rsidRDefault="00B647C4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30 м или 60 м или 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100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C4" w:rsidRPr="00451D9C" w:rsidRDefault="00B647C4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</w:t>
            </w:r>
            <w:r w:rsidRPr="00CC3265">
              <w:rPr>
                <w:rFonts w:ascii="Times New Roman" w:eastAsiaTheme="minorEastAsia" w:hAnsi="Times New Roman" w:cstheme="minorBidi"/>
                <w:sz w:val="24"/>
                <w:szCs w:val="24"/>
              </w:rPr>
              <w:t>30 м или 60 м или 100м</w:t>
            </w:r>
          </w:p>
        </w:tc>
      </w:tr>
      <w:tr w:rsidR="00B647C4" w:rsidRPr="00451D9C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C4" w:rsidRPr="00451D9C" w:rsidRDefault="00B647C4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Бег 3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к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C4" w:rsidRPr="00451D9C" w:rsidRDefault="00B647C4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2 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км</w:t>
            </w:r>
          </w:p>
        </w:tc>
      </w:tr>
      <w:tr w:rsidR="00B647C4" w:rsidRPr="00451D9C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C4" w:rsidRPr="00451D9C" w:rsidRDefault="00B647C4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ание гранаты 700гр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C4" w:rsidRPr="00451D9C" w:rsidRDefault="00B647C4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ание гранаты 500гр.</w:t>
            </w:r>
          </w:p>
        </w:tc>
      </w:tr>
    </w:tbl>
    <w:p w:rsidR="00B647C4" w:rsidRDefault="00B647C4" w:rsidP="00451D9C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7C4" w:rsidRPr="00451D9C" w:rsidRDefault="00B647C4" w:rsidP="00B647C4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7 ступень (30-39</w:t>
      </w:r>
      <w:r w:rsidRPr="00451D9C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лет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647C4" w:rsidRPr="00451D9C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C4" w:rsidRPr="00451D9C" w:rsidRDefault="00B647C4" w:rsidP="00514164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C4" w:rsidRPr="00451D9C" w:rsidRDefault="00B647C4" w:rsidP="00514164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Женщины</w:t>
            </w:r>
          </w:p>
        </w:tc>
      </w:tr>
      <w:tr w:rsidR="00B647C4" w:rsidRPr="00451D9C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C4" w:rsidRPr="00451D9C" w:rsidRDefault="00B647C4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30 м или 60 м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C4" w:rsidRPr="00451D9C" w:rsidRDefault="00B647C4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30 м или 60 м </w:t>
            </w:r>
          </w:p>
        </w:tc>
      </w:tr>
      <w:tr w:rsidR="00B647C4" w:rsidRPr="00451D9C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C4" w:rsidRPr="00451D9C" w:rsidRDefault="00B647C4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Бег 3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к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C4" w:rsidRPr="00451D9C" w:rsidRDefault="00B647C4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2 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км</w:t>
            </w:r>
          </w:p>
        </w:tc>
      </w:tr>
      <w:tr w:rsidR="00B647C4" w:rsidRPr="00451D9C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C4" w:rsidRPr="00451D9C" w:rsidRDefault="00B647C4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ание гранаты 700гр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7C4" w:rsidRPr="00451D9C" w:rsidRDefault="00B647C4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ание гранаты 500гр.</w:t>
            </w:r>
          </w:p>
        </w:tc>
      </w:tr>
    </w:tbl>
    <w:p w:rsidR="00B647C4" w:rsidRPr="00B647C4" w:rsidRDefault="00B647C4" w:rsidP="00451D9C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7C4" w:rsidRPr="00451D9C" w:rsidRDefault="00B647C4" w:rsidP="00B647C4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8 ступень (40-49</w:t>
      </w:r>
      <w:r w:rsidRPr="00451D9C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лет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647C4" w:rsidRPr="00451D9C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C4" w:rsidRPr="00451D9C" w:rsidRDefault="00B647C4" w:rsidP="00514164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C4" w:rsidRPr="00451D9C" w:rsidRDefault="00B647C4" w:rsidP="00514164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Женщины</w:t>
            </w:r>
          </w:p>
        </w:tc>
      </w:tr>
      <w:tr w:rsidR="00B647C4" w:rsidRPr="00451D9C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C4" w:rsidRPr="00451D9C" w:rsidRDefault="00B647C4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30 м или 60 м </w:t>
            </w:r>
            <w:r w:rsidR="007E61DE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(</w:t>
            </w:r>
            <w:r w:rsidR="00796048">
              <w:rPr>
                <w:rFonts w:ascii="Times New Roman" w:eastAsiaTheme="minorEastAsia" w:hAnsi="Times New Roman" w:cstheme="minorBidi"/>
                <w:sz w:val="24"/>
                <w:szCs w:val="24"/>
              </w:rPr>
              <w:t>тесты  по выбору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C4" w:rsidRPr="00451D9C" w:rsidRDefault="00B647C4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30 м или 60 м </w:t>
            </w:r>
            <w:r w:rsidR="003A7275">
              <w:rPr>
                <w:rFonts w:ascii="Times New Roman" w:eastAsiaTheme="minorEastAsia" w:hAnsi="Times New Roman" w:cstheme="minorBidi"/>
                <w:sz w:val="24"/>
                <w:szCs w:val="24"/>
              </w:rPr>
              <w:t>(тесты по выбору)</w:t>
            </w:r>
          </w:p>
        </w:tc>
      </w:tr>
      <w:tr w:rsidR="00B647C4" w:rsidRPr="00451D9C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C4" w:rsidRPr="00451D9C" w:rsidRDefault="00796048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2 </w:t>
            </w:r>
            <w:r w:rsidR="00B647C4"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к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7C4" w:rsidRPr="00451D9C" w:rsidRDefault="00B647C4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2 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км</w:t>
            </w:r>
          </w:p>
        </w:tc>
      </w:tr>
    </w:tbl>
    <w:p w:rsidR="00CE4F59" w:rsidRDefault="00CE4F59" w:rsidP="00CE4F59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6048" w:rsidRPr="00451D9C" w:rsidRDefault="00796048" w:rsidP="00796048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9 ступень (50-59</w:t>
      </w:r>
      <w:r w:rsidRPr="00451D9C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лет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796048" w:rsidRPr="00451D9C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048" w:rsidRPr="00451D9C" w:rsidRDefault="00796048" w:rsidP="00514164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048" w:rsidRPr="00451D9C" w:rsidRDefault="00796048" w:rsidP="00514164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Женщины</w:t>
            </w:r>
          </w:p>
        </w:tc>
      </w:tr>
      <w:tr w:rsidR="00796048" w:rsidRPr="00451D9C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048" w:rsidRPr="00451D9C" w:rsidRDefault="00796048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2 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к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048" w:rsidRPr="00451D9C" w:rsidRDefault="00796048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2 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км</w:t>
            </w:r>
          </w:p>
        </w:tc>
      </w:tr>
    </w:tbl>
    <w:p w:rsidR="00796048" w:rsidRDefault="00796048" w:rsidP="00CE4F59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275" w:rsidRPr="00451D9C" w:rsidRDefault="003A7275" w:rsidP="003A7275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10 ступень (60-69</w:t>
      </w:r>
      <w:r w:rsidRPr="00451D9C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лет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A7275" w:rsidRPr="00451D9C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275" w:rsidRPr="00451D9C" w:rsidRDefault="003A7275" w:rsidP="00514164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275" w:rsidRPr="00451D9C" w:rsidRDefault="003A7275" w:rsidP="00514164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Женщины</w:t>
            </w:r>
          </w:p>
        </w:tc>
      </w:tr>
      <w:tr w:rsidR="003A7275" w:rsidRPr="00451D9C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275" w:rsidRPr="00451D9C" w:rsidRDefault="003A7275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2 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к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275" w:rsidRPr="00451D9C" w:rsidRDefault="003A7275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2 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км</w:t>
            </w:r>
          </w:p>
        </w:tc>
      </w:tr>
    </w:tbl>
    <w:p w:rsidR="003A7275" w:rsidRDefault="003A7275" w:rsidP="00CE4F59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275" w:rsidRPr="00451D9C" w:rsidRDefault="003A7275" w:rsidP="003A7275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11 ступень (70</w:t>
      </w:r>
      <w:r w:rsidRPr="00451D9C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лет</w:t>
      </w:r>
      <w:r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и старше</w:t>
      </w:r>
      <w:r w:rsidRPr="00451D9C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A7275" w:rsidRPr="00451D9C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275" w:rsidRPr="00451D9C" w:rsidRDefault="003A7275" w:rsidP="00514164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275" w:rsidRPr="00451D9C" w:rsidRDefault="003A7275" w:rsidP="00514164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Женщины</w:t>
            </w:r>
          </w:p>
        </w:tc>
      </w:tr>
      <w:tr w:rsidR="003A7275" w:rsidRPr="00451D9C" w:rsidTr="0051416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275" w:rsidRPr="00451D9C" w:rsidRDefault="003A7275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2 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к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275" w:rsidRPr="00451D9C" w:rsidRDefault="003A7275" w:rsidP="00514164">
            <w:pPr>
              <w:outlineLvl w:val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г 2 </w:t>
            </w:r>
            <w:r w:rsidRPr="00451D9C">
              <w:rPr>
                <w:rFonts w:ascii="Times New Roman" w:eastAsiaTheme="minorEastAsia" w:hAnsi="Times New Roman" w:cstheme="minorBidi"/>
                <w:sz w:val="24"/>
                <w:szCs w:val="24"/>
              </w:rPr>
              <w:t>км</w:t>
            </w:r>
          </w:p>
        </w:tc>
      </w:tr>
    </w:tbl>
    <w:p w:rsidR="003A7275" w:rsidRDefault="003A7275" w:rsidP="00CE4F59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F59" w:rsidRDefault="00CE4F59" w:rsidP="00CE4F59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 случае выполнения нормативов комплекса ГТО будут присвоены знаки отличия комплекса ГТО.</w:t>
      </w:r>
    </w:p>
    <w:p w:rsidR="00CE4F59" w:rsidRDefault="00CE4F59" w:rsidP="00CE4F59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4F59" w:rsidRDefault="00CE4F59" w:rsidP="00CE4F59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8. Финансирование </w:t>
      </w:r>
    </w:p>
    <w:p w:rsidR="00CE4F59" w:rsidRDefault="00CE4F59" w:rsidP="00CE4F59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Расходы, связанные с организацией и проведением сдачи норм ГТО  (оплата судейства, обслуживающего персонала) за счет сметы МБУ «Никольский ФОК»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CE4F59" w:rsidRDefault="00CE4F59" w:rsidP="00CE4F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F59" w:rsidRDefault="00CE4F59" w:rsidP="00CE4F59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4F59" w:rsidRDefault="00CE4F59" w:rsidP="00CE4F59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 Безопасность участников и зрителей</w:t>
      </w:r>
    </w:p>
    <w:p w:rsidR="00CE4F59" w:rsidRDefault="00CE4F59" w:rsidP="00CE4F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оревнования проводятся на объектах спорта, отвечающих требованиям соответствующих нормативных правовых актов, действующих на территории Вологодской области и направленных на обеспечение общественного порядка и безопасности участников и зрителей, при наличии актов готовности объектов спорта к проведению спортивных соревнований, утвержденных в установленном порядке. </w:t>
      </w:r>
    </w:p>
    <w:p w:rsidR="00CE4F59" w:rsidRDefault="00CE4F59" w:rsidP="00CE4F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язательным условием проведением соревнований является  наличие в местах проведения соревнований квалифицированного медицинского персонала.</w:t>
      </w:r>
    </w:p>
    <w:p w:rsidR="00CE4F59" w:rsidRDefault="00CE4F59" w:rsidP="00CE4F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F59" w:rsidRDefault="00CE4F59" w:rsidP="00CE4F59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0. Страхование участников</w:t>
      </w:r>
    </w:p>
    <w:p w:rsidR="00CE4F59" w:rsidRDefault="00CE4F59" w:rsidP="00CE4F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Участие в соревнованиях осуществляется при наличии договора (оригинала) о страховании: несчастного случая, жизни и здоровья. Страхование участников соревнований производится за счет командирующих организаций.</w:t>
      </w:r>
    </w:p>
    <w:p w:rsidR="00CE4F59" w:rsidRDefault="00CE4F59" w:rsidP="00CE4F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F59" w:rsidRDefault="00CE4F59" w:rsidP="00CE4F59">
      <w:pPr>
        <w:pStyle w:val="Standard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 Предотвращение противоправного влияния на результаты соревнований</w:t>
      </w:r>
    </w:p>
    <w:p w:rsidR="00CE4F59" w:rsidRDefault="00CE4F59" w:rsidP="00CE4F59">
      <w:pPr>
        <w:pStyle w:val="Standar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рещается противоправное влияние на результаты соревнований. </w:t>
      </w:r>
    </w:p>
    <w:p w:rsidR="00CE4F59" w:rsidRDefault="00CE4F59" w:rsidP="00CE4F59">
      <w:pPr>
        <w:pStyle w:val="Standar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рещается участие в азартных играх в букмекерских конторах и тотализаторах путем заключения пари на соревнования: </w:t>
      </w:r>
    </w:p>
    <w:p w:rsidR="00CE4F59" w:rsidRDefault="00CE4F59" w:rsidP="00CE4F59">
      <w:pPr>
        <w:pStyle w:val="Standar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спортсменов - на официальные спортивные соревнования по виду или видам спорта, по которым они участвуют в соответствующих официальных спортивных соревнованиях, </w:t>
      </w:r>
    </w:p>
    <w:p w:rsidR="00CE4F59" w:rsidRDefault="00CE4F59" w:rsidP="00CE4F59">
      <w:pPr>
        <w:pStyle w:val="Standar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спортивных судей - на официальные спортивные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, </w:t>
      </w:r>
    </w:p>
    <w:p w:rsidR="00CE4F59" w:rsidRDefault="00CE4F59" w:rsidP="00CE4F59">
      <w:pPr>
        <w:pStyle w:val="Standar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тренеров - на официальные спортивные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, </w:t>
      </w:r>
    </w:p>
    <w:p w:rsidR="00CE4F59" w:rsidRDefault="00CE4F59" w:rsidP="00CE4F59">
      <w:pPr>
        <w:pStyle w:val="Standard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уководителей спортивных команд - на официальные спортивные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, </w:t>
      </w:r>
    </w:p>
    <w:p w:rsidR="00CE4F59" w:rsidRDefault="00CE4F59" w:rsidP="00CE4F59">
      <w:pPr>
        <w:pStyle w:val="Standar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других участников официальных спортивных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  <w:r>
        <w:rPr>
          <w:rFonts w:ascii="Times New Roman" w:hAnsi="Times New Roman" w:cs="Times New Roman"/>
        </w:rPr>
        <w:tab/>
      </w:r>
    </w:p>
    <w:p w:rsidR="00CE4F59" w:rsidRDefault="00CE4F59" w:rsidP="00CE4F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F59" w:rsidRDefault="00CE4F59" w:rsidP="00CE4F59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2. Порядок и сроки подачи заявок</w:t>
      </w:r>
    </w:p>
    <w:p w:rsidR="007C52F4" w:rsidRPr="007C52F4" w:rsidRDefault="007C52F4" w:rsidP="003C49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C52F4">
        <w:rPr>
          <w:rFonts w:ascii="Times New Roman" w:eastAsia="Times New Roman" w:hAnsi="Times New Roman"/>
          <w:lang w:eastAsia="ru-RU"/>
        </w:rPr>
        <w:t xml:space="preserve">Предварительные заявки на участие в соревнованиях подаются в МБУ «Никольский </w:t>
      </w:r>
      <w:r>
        <w:rPr>
          <w:rFonts w:ascii="Times New Roman" w:eastAsia="Times New Roman" w:hAnsi="Times New Roman"/>
          <w:lang w:eastAsia="ru-RU"/>
        </w:rPr>
        <w:t xml:space="preserve">ФОК»  до </w:t>
      </w:r>
      <w:r w:rsidR="003C4928">
        <w:rPr>
          <w:rFonts w:ascii="Times New Roman" w:eastAsia="Times New Roman" w:hAnsi="Times New Roman"/>
          <w:lang w:eastAsia="ru-RU"/>
        </w:rPr>
        <w:t>14 мая</w:t>
      </w:r>
      <w:r w:rsidRPr="007C52F4">
        <w:rPr>
          <w:rFonts w:ascii="Times New Roman" w:eastAsia="Times New Roman" w:hAnsi="Times New Roman"/>
          <w:lang w:eastAsia="ru-RU"/>
        </w:rPr>
        <w:t xml:space="preserve">  2019 года по тел. 2-15-14 или на эл. адрес  </w:t>
      </w:r>
      <w:hyperlink r:id="rId6" w:history="1">
        <w:r w:rsidRPr="007C52F4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foknik</w:t>
        </w:r>
        <w:r w:rsidRPr="007C52F4">
          <w:rPr>
            <w:rFonts w:ascii="Times New Roman" w:eastAsia="Times New Roman" w:hAnsi="Times New Roman"/>
            <w:color w:val="0000FF"/>
            <w:u w:val="single"/>
            <w:lang w:eastAsia="ru-RU"/>
          </w:rPr>
          <w:t>35@</w:t>
        </w:r>
        <w:r w:rsidRPr="007C52F4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mail</w:t>
        </w:r>
        <w:r w:rsidRPr="007C52F4">
          <w:rPr>
            <w:rFonts w:ascii="Times New Roman" w:eastAsia="Times New Roman" w:hAnsi="Times New Roman"/>
            <w:color w:val="0000FF"/>
            <w:u w:val="single"/>
            <w:lang w:eastAsia="ru-RU"/>
          </w:rPr>
          <w:t>.</w:t>
        </w:r>
        <w:r w:rsidRPr="007C52F4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ru</w:t>
        </w:r>
      </w:hyperlink>
      <w:r w:rsidRPr="007C52F4">
        <w:rPr>
          <w:rFonts w:ascii="Times New Roman" w:eastAsia="Times New Roman" w:hAnsi="Times New Roman"/>
          <w:lang w:eastAsia="ru-RU"/>
        </w:rPr>
        <w:t xml:space="preserve">  </w:t>
      </w:r>
      <w:r w:rsidRPr="007C52F4">
        <w:rPr>
          <w:rFonts w:ascii="Times New Roman" w:eastAsia="Times New Roman" w:hAnsi="Times New Roman"/>
          <w:sz w:val="24"/>
          <w:szCs w:val="24"/>
          <w:lang w:eastAsia="ar-SA"/>
        </w:rPr>
        <w:t xml:space="preserve">или на  эл. адрес </w:t>
      </w:r>
      <w:hyperlink r:id="rId7" w:history="1">
        <w:r w:rsidRPr="007C52F4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 w:eastAsia="ar-SA"/>
          </w:rPr>
          <w:t>nikolsk</w:t>
        </w:r>
        <w:r w:rsidRPr="007C52F4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ar-SA"/>
          </w:rPr>
          <w:t>-</w:t>
        </w:r>
        <w:r w:rsidRPr="007C52F4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 w:eastAsia="ar-SA"/>
          </w:rPr>
          <w:t>sport</w:t>
        </w:r>
        <w:r w:rsidRPr="007C52F4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ar-SA"/>
          </w:rPr>
          <w:t>@</w:t>
        </w:r>
        <w:r w:rsidRPr="007C52F4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 w:eastAsia="ar-SA"/>
          </w:rPr>
          <w:t>yandex</w:t>
        </w:r>
        <w:r w:rsidRPr="007C52F4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ar-SA"/>
          </w:rPr>
          <w:t>.</w:t>
        </w:r>
        <w:r w:rsidRPr="007C52F4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 w:eastAsia="ar-SA"/>
          </w:rPr>
          <w:t>ru</w:t>
        </w:r>
      </w:hyperlink>
      <w:r w:rsidRPr="007C52F4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:rsidR="00CE4F59" w:rsidRDefault="0091307F" w:rsidP="003C49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ные заявки,  заверенные  врачом,  </w:t>
      </w:r>
      <w:r w:rsidR="00CE4F59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аются г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ному судье в день фестиваля</w:t>
      </w:r>
      <w:r w:rsidR="00CE4F5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E4F59" w:rsidRDefault="00CE4F59" w:rsidP="00CE4F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A21" w:rsidRDefault="00725A21" w:rsidP="00725A2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725A21" w:rsidRPr="00D570C1" w:rsidRDefault="00725A21" w:rsidP="00725A2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D570C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 участию в Фестивале допускается участник, который имеет медицинский допуск, согласие на обработку персональных данных, уникальный идентификационный номер.</w:t>
      </w:r>
    </w:p>
    <w:p w:rsidR="00725A21" w:rsidRPr="00D570C1" w:rsidRDefault="00725A21" w:rsidP="00725A2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725A21" w:rsidRDefault="00725A21" w:rsidP="00725A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A21" w:rsidRDefault="00725A21" w:rsidP="00725A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A21" w:rsidRDefault="00725A21" w:rsidP="00725A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A21" w:rsidRDefault="00725A21" w:rsidP="00725A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A21" w:rsidRPr="005A26E8" w:rsidRDefault="00725A21" w:rsidP="00725A21">
      <w:pPr>
        <w:spacing w:after="0"/>
        <w:jc w:val="center"/>
        <w:rPr>
          <w:rFonts w:ascii="Times New Roman" w:hAnsi="Times New Roman"/>
        </w:rPr>
      </w:pPr>
      <w:r w:rsidRPr="005A26E8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</w:rPr>
        <w:t>Приложение №1</w:t>
      </w:r>
    </w:p>
    <w:p w:rsidR="00725A21" w:rsidRPr="005A26E8" w:rsidRDefault="00725A21" w:rsidP="00725A21">
      <w:pPr>
        <w:spacing w:after="0" w:line="240" w:lineRule="auto"/>
        <w:jc w:val="center"/>
        <w:rPr>
          <w:rFonts w:ascii="Times New Roman" w:hAnsi="Times New Roman"/>
        </w:rPr>
      </w:pPr>
    </w:p>
    <w:p w:rsidR="00725A21" w:rsidRPr="005A26E8" w:rsidRDefault="00725A21" w:rsidP="00725A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26E8">
        <w:rPr>
          <w:rFonts w:ascii="Times New Roman" w:hAnsi="Times New Roman"/>
          <w:sz w:val="24"/>
          <w:szCs w:val="24"/>
        </w:rPr>
        <w:t>СОГЛАСИЕ ЗАКОННОГО ПРЕДСТАВИТЕЛЯ</w:t>
      </w:r>
    </w:p>
    <w:p w:rsidR="00725A21" w:rsidRPr="005A26E8" w:rsidRDefault="00725A21" w:rsidP="00725A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26E8">
        <w:rPr>
          <w:rFonts w:ascii="Times New Roman" w:hAnsi="Times New Roman"/>
          <w:sz w:val="24"/>
          <w:szCs w:val="24"/>
        </w:rPr>
        <w:t>НА ОБРАБОТКУ ПЕРСОНАЛЬНЫХ  ДАННЫХ НЕСОВЕРШЕННОЛЕТНЕГО</w:t>
      </w:r>
    </w:p>
    <w:p w:rsidR="00725A21" w:rsidRPr="005A26E8" w:rsidRDefault="00725A21" w:rsidP="00725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26E8">
        <w:rPr>
          <w:rFonts w:ascii="Times New Roman" w:hAnsi="Times New Roman"/>
          <w:sz w:val="26"/>
          <w:szCs w:val="26"/>
        </w:rPr>
        <w:t xml:space="preserve">Я, </w:t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</w:rPr>
        <w:t>,</w:t>
      </w:r>
    </w:p>
    <w:p w:rsidR="00725A21" w:rsidRPr="005A26E8" w:rsidRDefault="00725A21" w:rsidP="00725A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5A26E8">
        <w:rPr>
          <w:rFonts w:ascii="Times New Roman" w:hAnsi="Times New Roman"/>
          <w:sz w:val="26"/>
          <w:szCs w:val="26"/>
        </w:rPr>
        <w:t>зарегистрированный</w:t>
      </w:r>
      <w:proofErr w:type="gramEnd"/>
      <w:r w:rsidRPr="005A26E8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5A26E8">
        <w:rPr>
          <w:rFonts w:ascii="Times New Roman" w:hAnsi="Times New Roman"/>
          <w:sz w:val="26"/>
          <w:szCs w:val="26"/>
        </w:rPr>
        <w:t>ая</w:t>
      </w:r>
      <w:proofErr w:type="spellEnd"/>
      <w:r w:rsidRPr="005A26E8">
        <w:rPr>
          <w:rFonts w:ascii="Times New Roman" w:hAnsi="Times New Roman"/>
          <w:sz w:val="26"/>
          <w:szCs w:val="26"/>
        </w:rPr>
        <w:t xml:space="preserve">) по адресу: </w:t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</w:rPr>
        <w:t>,</w:t>
      </w:r>
    </w:p>
    <w:p w:rsidR="00725A21" w:rsidRPr="005A26E8" w:rsidRDefault="00725A21" w:rsidP="00725A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26E8">
        <w:rPr>
          <w:rFonts w:ascii="Times New Roman" w:hAnsi="Times New Roman"/>
          <w:sz w:val="26"/>
          <w:szCs w:val="26"/>
        </w:rPr>
        <w:t xml:space="preserve">документ, удостоверяющий личность: </w:t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</w:p>
    <w:p w:rsidR="00725A21" w:rsidRPr="005A26E8" w:rsidRDefault="00725A21" w:rsidP="00725A21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  <w:r w:rsidRPr="005A26E8">
        <w:rPr>
          <w:rFonts w:ascii="Times New Roman" w:hAnsi="Times New Roman"/>
          <w:i/>
          <w:sz w:val="26"/>
          <w:szCs w:val="26"/>
        </w:rPr>
        <w:t>(сведения о дате выдачи указанного документа и выдавшем его органе).</w:t>
      </w:r>
    </w:p>
    <w:p w:rsidR="00725A21" w:rsidRPr="005A26E8" w:rsidRDefault="00725A21" w:rsidP="00725A21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5A26E8">
        <w:rPr>
          <w:rFonts w:ascii="Times New Roman" w:hAnsi="Times New Roman"/>
          <w:sz w:val="26"/>
          <w:szCs w:val="26"/>
        </w:rPr>
        <w:t xml:space="preserve">в соответствии с требованиями ст. 9 Федерального закона Российской Федерации </w:t>
      </w:r>
      <w:r w:rsidRPr="005A26E8">
        <w:rPr>
          <w:rFonts w:ascii="Times New Roman" w:hAnsi="Times New Roman"/>
          <w:sz w:val="26"/>
          <w:szCs w:val="26"/>
        </w:rPr>
        <w:br/>
        <w:t xml:space="preserve">от 27 июля 2006 г. №152-ФЗ «О персональных данных», подтверждаю свое согласие на обработку оргкомитету по проведению Фестиваля ГТО и комиссии по допуску участников моих персональных данных и данных моего ребёнка в связи с участием </w:t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</w:p>
    <w:p w:rsidR="00725A21" w:rsidRPr="005A26E8" w:rsidRDefault="00725A21" w:rsidP="00725A21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  <w:r w:rsidRPr="005A26E8">
        <w:rPr>
          <w:rFonts w:ascii="Times New Roman" w:hAnsi="Times New Roman"/>
          <w:i/>
          <w:sz w:val="26"/>
          <w:szCs w:val="26"/>
        </w:rPr>
        <w:t>Ф.И.О. ребёнка</w:t>
      </w:r>
    </w:p>
    <w:p w:rsidR="00725A21" w:rsidRPr="005A26E8" w:rsidRDefault="00725A21" w:rsidP="00725A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Pr="005A26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тнем  Фестивале  ГТО среди всех категорий  населения Никольского района</w:t>
      </w:r>
      <w:r w:rsidRPr="005A26E8">
        <w:rPr>
          <w:rFonts w:ascii="Times New Roman" w:hAnsi="Times New Roman"/>
          <w:sz w:val="26"/>
          <w:szCs w:val="26"/>
        </w:rPr>
        <w:t>, при условии, что их обработка осуществляется уполномоченным лицом, принявшим обязательства о сохранении конфиденциальности указных сведений.</w:t>
      </w:r>
    </w:p>
    <w:p w:rsidR="00725A21" w:rsidRPr="005A26E8" w:rsidRDefault="00725A21" w:rsidP="00725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26E8">
        <w:rPr>
          <w:rFonts w:ascii="Times New Roman" w:hAnsi="Times New Roman"/>
          <w:sz w:val="26"/>
          <w:szCs w:val="26"/>
        </w:rPr>
        <w:t>Предоставляю оргкомитету по провед</w:t>
      </w:r>
      <w:r>
        <w:rPr>
          <w:rFonts w:ascii="Times New Roman" w:hAnsi="Times New Roman"/>
          <w:sz w:val="26"/>
          <w:szCs w:val="26"/>
        </w:rPr>
        <w:t>ению весеннего Фестиваля ГТО</w:t>
      </w:r>
      <w:r w:rsidRPr="005A26E8">
        <w:rPr>
          <w:rFonts w:ascii="Times New Roman" w:hAnsi="Times New Roman"/>
          <w:sz w:val="26"/>
          <w:szCs w:val="26"/>
        </w:rPr>
        <w:t xml:space="preserve"> и комиссии по допуску участников право осуществлять все действия (операции) с моими персональными данными 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Оргкомитет по проведению Фестиваля ГТО и комиссия по допуску участников вправе обрабатывать мои персональные данные и данные моего ребёнка посредством внесения их в электронную базу данных, списки и другие отчётные формы.</w:t>
      </w:r>
    </w:p>
    <w:p w:rsidR="00725A21" w:rsidRPr="005A26E8" w:rsidRDefault="00725A21" w:rsidP="00725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26E8">
        <w:rPr>
          <w:rFonts w:ascii="Times New Roman" w:hAnsi="Times New Roman"/>
          <w:sz w:val="26"/>
          <w:szCs w:val="26"/>
        </w:rPr>
        <w:t>Передача моих персональных данных и данных моего ребенка иным лицам или иное их разглашение может осуществляться только с моего письменного согласия.</w:t>
      </w:r>
    </w:p>
    <w:p w:rsidR="00725A21" w:rsidRPr="005A26E8" w:rsidRDefault="00725A21" w:rsidP="00725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26E8">
        <w:rPr>
          <w:rFonts w:ascii="Times New Roman" w:hAnsi="Times New Roman"/>
          <w:sz w:val="26"/>
          <w:szCs w:val="26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ргкомитета по проведению </w:t>
      </w:r>
      <w:r>
        <w:rPr>
          <w:rFonts w:ascii="Times New Roman" w:hAnsi="Times New Roman"/>
          <w:sz w:val="26"/>
          <w:szCs w:val="26"/>
        </w:rPr>
        <w:t xml:space="preserve">летнего </w:t>
      </w:r>
      <w:r w:rsidRPr="005A26E8">
        <w:rPr>
          <w:rFonts w:ascii="Times New Roman" w:hAnsi="Times New Roman"/>
          <w:sz w:val="26"/>
          <w:szCs w:val="26"/>
        </w:rPr>
        <w:t>Фестиваля ГТО и комиссии по допуску участников по почте заказным письмом с уведомлением о вручении.</w:t>
      </w:r>
    </w:p>
    <w:p w:rsidR="00725A21" w:rsidRPr="005A26E8" w:rsidRDefault="00725A21" w:rsidP="00725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26E8">
        <w:rPr>
          <w:rFonts w:ascii="Times New Roman" w:hAnsi="Times New Roman"/>
          <w:sz w:val="26"/>
          <w:szCs w:val="26"/>
        </w:rPr>
        <w:t>В случае получения моего письменного заявления об отзыве настоящего согласия на обработку персональных данных, оргкомитет по проведению Фестиваля ГТО и комиссия по допуску участников обязаны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</w:t>
      </w:r>
    </w:p>
    <w:p w:rsidR="00725A21" w:rsidRPr="005A26E8" w:rsidRDefault="00725A21" w:rsidP="00725A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25A21" w:rsidRPr="005A26E8" w:rsidRDefault="00725A21" w:rsidP="00725A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26E8">
        <w:rPr>
          <w:rFonts w:ascii="Times New Roman" w:hAnsi="Times New Roman"/>
          <w:sz w:val="26"/>
          <w:szCs w:val="26"/>
        </w:rPr>
        <w:t>Настоящее согласие дано мной «______» ________________ 2019 года.</w:t>
      </w:r>
    </w:p>
    <w:p w:rsidR="00725A21" w:rsidRPr="005A26E8" w:rsidRDefault="00725A21" w:rsidP="00725A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26E8">
        <w:rPr>
          <w:rFonts w:ascii="Times New Roman" w:hAnsi="Times New Roman"/>
          <w:sz w:val="26"/>
          <w:szCs w:val="26"/>
        </w:rPr>
        <w:t>Подпись: ________________ / ___________________/</w:t>
      </w:r>
    </w:p>
    <w:p w:rsidR="00725A21" w:rsidRPr="005A26E8" w:rsidRDefault="00725A21" w:rsidP="00725A21">
      <w:pPr>
        <w:spacing w:after="0" w:line="240" w:lineRule="auto"/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25A21" w:rsidRPr="005A26E8" w:rsidRDefault="00725A21" w:rsidP="00725A21">
      <w:pPr>
        <w:spacing w:after="0" w:line="240" w:lineRule="auto"/>
      </w:pPr>
    </w:p>
    <w:p w:rsidR="00725A21" w:rsidRPr="005A26E8" w:rsidRDefault="00725A21" w:rsidP="00725A21">
      <w:pPr>
        <w:widowControl w:val="0"/>
        <w:suppressLineNumbers/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SimSun" w:hAnsi="Times New Roman"/>
          <w:kern w:val="2"/>
          <w:sz w:val="20"/>
          <w:szCs w:val="20"/>
          <w:lang w:eastAsia="hi-IN" w:bidi="hi-IN"/>
        </w:rPr>
      </w:pPr>
    </w:p>
    <w:p w:rsidR="00725A21" w:rsidRPr="005A26E8" w:rsidRDefault="00725A21" w:rsidP="00725A21">
      <w:pPr>
        <w:widowControl w:val="0"/>
        <w:suppressLineNumbers/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SimSun" w:hAnsi="Times New Roman"/>
          <w:kern w:val="2"/>
          <w:sz w:val="20"/>
          <w:szCs w:val="20"/>
          <w:lang w:eastAsia="hi-IN" w:bidi="hi-IN"/>
        </w:rPr>
      </w:pPr>
      <w:r w:rsidRPr="005A26E8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>*Обращаем внимание, что отзыв согласия на обработку персональных данных влечет за собой удаление записей, содержащих персональные данные, что может повлечь невозможность участия в мероприятиях Комплекса ГТО</w:t>
      </w:r>
    </w:p>
    <w:p w:rsidR="00725A21" w:rsidRPr="005A26E8" w:rsidRDefault="00725A21" w:rsidP="00725A21">
      <w:pPr>
        <w:spacing w:after="0"/>
        <w:jc w:val="center"/>
        <w:rPr>
          <w:rFonts w:ascii="Times New Roman" w:hAnsi="Times New Roman"/>
        </w:rPr>
      </w:pPr>
    </w:p>
    <w:p w:rsidR="00725A21" w:rsidRDefault="00725A21" w:rsidP="00725A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A21" w:rsidRDefault="00725A21" w:rsidP="00725A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A21" w:rsidRDefault="00725A21" w:rsidP="00725A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A21" w:rsidRDefault="00725A21" w:rsidP="00725A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A21" w:rsidRPr="005A26E8" w:rsidRDefault="00725A21" w:rsidP="00725A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26E8">
        <w:rPr>
          <w:rFonts w:ascii="Times New Roman" w:hAnsi="Times New Roman"/>
          <w:sz w:val="24"/>
          <w:szCs w:val="24"/>
        </w:rPr>
        <w:t xml:space="preserve">СОГЛАСИЕ </w:t>
      </w:r>
    </w:p>
    <w:p w:rsidR="00725A21" w:rsidRPr="005A26E8" w:rsidRDefault="00725A21" w:rsidP="00725A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26E8">
        <w:rPr>
          <w:rFonts w:ascii="Times New Roman" w:hAnsi="Times New Roman"/>
          <w:sz w:val="24"/>
          <w:szCs w:val="24"/>
        </w:rPr>
        <w:t xml:space="preserve">НА ОБРАБОТКУ ПЕРСОНАЛЬНЫХ  </w:t>
      </w:r>
      <w:r>
        <w:rPr>
          <w:rFonts w:ascii="Times New Roman" w:hAnsi="Times New Roman"/>
          <w:sz w:val="24"/>
          <w:szCs w:val="24"/>
        </w:rPr>
        <w:t>ДАННЫХ</w:t>
      </w:r>
    </w:p>
    <w:p w:rsidR="00725A21" w:rsidRDefault="00725A21" w:rsidP="00725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25A21" w:rsidRPr="005A26E8" w:rsidRDefault="00725A21" w:rsidP="00725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26E8">
        <w:rPr>
          <w:rFonts w:ascii="Times New Roman" w:hAnsi="Times New Roman"/>
          <w:sz w:val="26"/>
          <w:szCs w:val="26"/>
        </w:rPr>
        <w:t xml:space="preserve">Я, </w:t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</w:rPr>
        <w:t>,</w:t>
      </w:r>
    </w:p>
    <w:p w:rsidR="00725A21" w:rsidRPr="005A26E8" w:rsidRDefault="00725A21" w:rsidP="00725A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5A26E8">
        <w:rPr>
          <w:rFonts w:ascii="Times New Roman" w:hAnsi="Times New Roman"/>
          <w:sz w:val="26"/>
          <w:szCs w:val="26"/>
        </w:rPr>
        <w:t>зарегистрированный</w:t>
      </w:r>
      <w:proofErr w:type="gramEnd"/>
      <w:r w:rsidRPr="005A26E8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5A26E8">
        <w:rPr>
          <w:rFonts w:ascii="Times New Roman" w:hAnsi="Times New Roman"/>
          <w:sz w:val="26"/>
          <w:szCs w:val="26"/>
        </w:rPr>
        <w:t>ая</w:t>
      </w:r>
      <w:proofErr w:type="spellEnd"/>
      <w:r w:rsidRPr="005A26E8">
        <w:rPr>
          <w:rFonts w:ascii="Times New Roman" w:hAnsi="Times New Roman"/>
          <w:sz w:val="26"/>
          <w:szCs w:val="26"/>
        </w:rPr>
        <w:t xml:space="preserve">) по адресу: </w:t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</w:rPr>
        <w:t>,</w:t>
      </w:r>
    </w:p>
    <w:p w:rsidR="00725A21" w:rsidRPr="005A26E8" w:rsidRDefault="00725A21" w:rsidP="00725A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26E8">
        <w:rPr>
          <w:rFonts w:ascii="Times New Roman" w:hAnsi="Times New Roman"/>
          <w:sz w:val="26"/>
          <w:szCs w:val="26"/>
        </w:rPr>
        <w:t xml:space="preserve">документ, удостоверяющий личность: </w:t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  <w:r w:rsidRPr="005A26E8">
        <w:rPr>
          <w:rFonts w:ascii="Times New Roman" w:hAnsi="Times New Roman"/>
          <w:sz w:val="26"/>
          <w:szCs w:val="26"/>
          <w:u w:val="single"/>
        </w:rPr>
        <w:tab/>
      </w:r>
    </w:p>
    <w:p w:rsidR="00725A21" w:rsidRPr="005A26E8" w:rsidRDefault="00725A21" w:rsidP="00725A21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  <w:r w:rsidRPr="005A26E8">
        <w:rPr>
          <w:rFonts w:ascii="Times New Roman" w:hAnsi="Times New Roman"/>
          <w:i/>
          <w:sz w:val="26"/>
          <w:szCs w:val="26"/>
        </w:rPr>
        <w:t>(сведения о дате выдачи указанного документа и выдавшем его органе).</w:t>
      </w:r>
    </w:p>
    <w:p w:rsidR="00725A21" w:rsidRDefault="00725A21" w:rsidP="00725A21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5A26E8">
        <w:rPr>
          <w:rFonts w:ascii="Times New Roman" w:hAnsi="Times New Roman"/>
          <w:sz w:val="26"/>
          <w:szCs w:val="26"/>
        </w:rPr>
        <w:t xml:space="preserve">в соответствии с требованиями ст. 9 Федерального закона Российской Федерации </w:t>
      </w:r>
      <w:r w:rsidRPr="005A26E8">
        <w:rPr>
          <w:rFonts w:ascii="Times New Roman" w:hAnsi="Times New Roman"/>
          <w:sz w:val="26"/>
          <w:szCs w:val="26"/>
        </w:rPr>
        <w:br/>
        <w:t xml:space="preserve">от 27 июля 2006 г. №152-ФЗ «О персональных данных», подтверждаю свое согласие на обработку оргкомитету по проведению </w:t>
      </w:r>
      <w:r>
        <w:rPr>
          <w:rFonts w:ascii="Times New Roman" w:hAnsi="Times New Roman"/>
          <w:sz w:val="26"/>
          <w:szCs w:val="26"/>
        </w:rPr>
        <w:t xml:space="preserve">весеннего </w:t>
      </w:r>
      <w:r w:rsidRPr="005A26E8">
        <w:rPr>
          <w:rFonts w:ascii="Times New Roman" w:hAnsi="Times New Roman"/>
          <w:sz w:val="26"/>
          <w:szCs w:val="26"/>
        </w:rPr>
        <w:t>Фестиваля ГТО и комиссии по допуску уча</w:t>
      </w:r>
      <w:r>
        <w:rPr>
          <w:rFonts w:ascii="Times New Roman" w:hAnsi="Times New Roman"/>
          <w:sz w:val="26"/>
          <w:szCs w:val="26"/>
        </w:rPr>
        <w:t>стников моих персональных данных</w:t>
      </w:r>
    </w:p>
    <w:p w:rsidR="00725A21" w:rsidRPr="005A26E8" w:rsidRDefault="00725A21" w:rsidP="00725A21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____________________________________________________________________</w:t>
      </w:r>
    </w:p>
    <w:p w:rsidR="00725A21" w:rsidRPr="005A26E8" w:rsidRDefault="00725A21" w:rsidP="00725A21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Ф.И.О. </w:t>
      </w:r>
    </w:p>
    <w:p w:rsidR="00725A21" w:rsidRPr="005A26E8" w:rsidRDefault="00725A21" w:rsidP="00725A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Pr="005A26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тнем  Фестивале  ГТО среди всех категорий  населения Никольского района</w:t>
      </w:r>
      <w:r w:rsidRPr="005A26E8">
        <w:rPr>
          <w:rFonts w:ascii="Times New Roman" w:hAnsi="Times New Roman"/>
          <w:sz w:val="26"/>
          <w:szCs w:val="26"/>
        </w:rPr>
        <w:t>, при условии, что их обработка осуществляется уполномоченным лицом, принявшим обязательства о сохранении конфиденциальности указных сведений.</w:t>
      </w:r>
    </w:p>
    <w:p w:rsidR="00725A21" w:rsidRPr="005A26E8" w:rsidRDefault="00725A21" w:rsidP="00725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A26E8">
        <w:rPr>
          <w:rFonts w:ascii="Times New Roman" w:hAnsi="Times New Roman"/>
          <w:sz w:val="26"/>
          <w:szCs w:val="26"/>
        </w:rPr>
        <w:t>Предоставляю оргкомитету по провед</w:t>
      </w:r>
      <w:r>
        <w:rPr>
          <w:rFonts w:ascii="Times New Roman" w:hAnsi="Times New Roman"/>
          <w:sz w:val="26"/>
          <w:szCs w:val="26"/>
        </w:rPr>
        <w:t>ению летнего Фестиваля ГТО</w:t>
      </w:r>
      <w:r w:rsidRPr="005A26E8">
        <w:rPr>
          <w:rFonts w:ascii="Times New Roman" w:hAnsi="Times New Roman"/>
          <w:sz w:val="26"/>
          <w:szCs w:val="26"/>
        </w:rPr>
        <w:t xml:space="preserve"> и комиссии по допуску участников право осуществлять все действия (операции) с моими персональными</w:t>
      </w:r>
      <w:r>
        <w:rPr>
          <w:rFonts w:ascii="Times New Roman" w:hAnsi="Times New Roman"/>
          <w:sz w:val="26"/>
          <w:szCs w:val="26"/>
        </w:rPr>
        <w:t xml:space="preserve"> данными</w:t>
      </w:r>
      <w:r w:rsidRPr="005A26E8">
        <w:rPr>
          <w:rFonts w:ascii="Times New Roman" w:hAnsi="Times New Roman"/>
          <w:sz w:val="26"/>
          <w:szCs w:val="26"/>
        </w:rPr>
        <w:t>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5A26E8">
        <w:rPr>
          <w:rFonts w:ascii="Times New Roman" w:hAnsi="Times New Roman"/>
          <w:sz w:val="26"/>
          <w:szCs w:val="26"/>
        </w:rPr>
        <w:t xml:space="preserve"> Оргкомитет по проведению Фестиваля ГТО и комиссия по допуску участников вправе обрабатывать мои персональн</w:t>
      </w:r>
      <w:r>
        <w:rPr>
          <w:rFonts w:ascii="Times New Roman" w:hAnsi="Times New Roman"/>
          <w:sz w:val="26"/>
          <w:szCs w:val="26"/>
        </w:rPr>
        <w:t xml:space="preserve">ые данные </w:t>
      </w:r>
      <w:r w:rsidRPr="005A26E8">
        <w:rPr>
          <w:rFonts w:ascii="Times New Roman" w:hAnsi="Times New Roman"/>
          <w:sz w:val="26"/>
          <w:szCs w:val="26"/>
        </w:rPr>
        <w:t xml:space="preserve"> посредством внесения их в электронную базу данных, списки и другие отчётные формы.</w:t>
      </w:r>
    </w:p>
    <w:p w:rsidR="00725A21" w:rsidRPr="005A26E8" w:rsidRDefault="00725A21" w:rsidP="00725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26E8">
        <w:rPr>
          <w:rFonts w:ascii="Times New Roman" w:hAnsi="Times New Roman"/>
          <w:sz w:val="26"/>
          <w:szCs w:val="26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725A21" w:rsidRPr="005A26E8" w:rsidRDefault="00725A21" w:rsidP="00725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26E8">
        <w:rPr>
          <w:rFonts w:ascii="Times New Roman" w:hAnsi="Times New Roman"/>
          <w:sz w:val="26"/>
          <w:szCs w:val="26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ргкомитета по проведению </w:t>
      </w:r>
      <w:r>
        <w:rPr>
          <w:rFonts w:ascii="Times New Roman" w:hAnsi="Times New Roman"/>
          <w:sz w:val="26"/>
          <w:szCs w:val="26"/>
        </w:rPr>
        <w:t xml:space="preserve">летнего </w:t>
      </w:r>
      <w:r w:rsidRPr="005A26E8">
        <w:rPr>
          <w:rFonts w:ascii="Times New Roman" w:hAnsi="Times New Roman"/>
          <w:sz w:val="26"/>
          <w:szCs w:val="26"/>
        </w:rPr>
        <w:t>Фестиваля ГТО и комиссии по допуску участников по почте заказным письмом с уведомлением о вручении.</w:t>
      </w:r>
    </w:p>
    <w:p w:rsidR="00725A21" w:rsidRPr="005A26E8" w:rsidRDefault="00725A21" w:rsidP="00725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26E8">
        <w:rPr>
          <w:rFonts w:ascii="Times New Roman" w:hAnsi="Times New Roman"/>
          <w:sz w:val="26"/>
          <w:szCs w:val="26"/>
        </w:rPr>
        <w:t>В случае получения моего письменного заявления об отзыве настоящего согласия на обработку персональных данных, оргкомитет по проведению Фестиваля ГТО и комиссия по допуску участников обязаны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</w:t>
      </w:r>
    </w:p>
    <w:p w:rsidR="00725A21" w:rsidRPr="005A26E8" w:rsidRDefault="00725A21" w:rsidP="00725A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25A21" w:rsidRPr="005A26E8" w:rsidRDefault="00725A21" w:rsidP="00725A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26E8">
        <w:rPr>
          <w:rFonts w:ascii="Times New Roman" w:hAnsi="Times New Roman"/>
          <w:sz w:val="26"/>
          <w:szCs w:val="26"/>
        </w:rPr>
        <w:t>Настоящее согласие дано мной «______» ________________ 2019 года.</w:t>
      </w:r>
    </w:p>
    <w:p w:rsidR="00725A21" w:rsidRPr="005A26E8" w:rsidRDefault="00725A21" w:rsidP="00725A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26E8">
        <w:rPr>
          <w:rFonts w:ascii="Times New Roman" w:hAnsi="Times New Roman"/>
          <w:sz w:val="26"/>
          <w:szCs w:val="26"/>
        </w:rPr>
        <w:t>Подпись: ________________ / ___________________/</w:t>
      </w:r>
    </w:p>
    <w:p w:rsidR="00725A21" w:rsidRPr="005A26E8" w:rsidRDefault="00725A21" w:rsidP="00725A21">
      <w:pPr>
        <w:spacing w:after="0" w:line="240" w:lineRule="auto"/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25A21" w:rsidRPr="005A26E8" w:rsidRDefault="00725A21" w:rsidP="00725A21">
      <w:pPr>
        <w:spacing w:after="0" w:line="240" w:lineRule="auto"/>
      </w:pPr>
    </w:p>
    <w:p w:rsidR="00725A21" w:rsidRPr="005A26E8" w:rsidRDefault="00725A21" w:rsidP="00725A21">
      <w:pPr>
        <w:widowControl w:val="0"/>
        <w:suppressLineNumbers/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SimSun" w:hAnsi="Times New Roman"/>
          <w:kern w:val="2"/>
          <w:sz w:val="20"/>
          <w:szCs w:val="20"/>
          <w:lang w:eastAsia="hi-IN" w:bidi="hi-IN"/>
        </w:rPr>
      </w:pPr>
    </w:p>
    <w:p w:rsidR="00725A21" w:rsidRPr="005A26E8" w:rsidRDefault="00725A21" w:rsidP="00725A21">
      <w:pPr>
        <w:widowControl w:val="0"/>
        <w:suppressLineNumbers/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SimSun" w:hAnsi="Times New Roman"/>
          <w:kern w:val="2"/>
          <w:sz w:val="20"/>
          <w:szCs w:val="20"/>
          <w:lang w:eastAsia="hi-IN" w:bidi="hi-IN"/>
        </w:rPr>
      </w:pPr>
      <w:r w:rsidRPr="005A26E8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>*Обращаем внимание, что отзыв согласия на обработку персональных данных влечет за собой удаление записей, содержащих персональные данные, что может повлечь невозможность участия в мероприятиях Комплекса ГТО</w:t>
      </w:r>
    </w:p>
    <w:p w:rsidR="00725A21" w:rsidRDefault="00725A21" w:rsidP="00725A21"/>
    <w:p w:rsidR="001218E9" w:rsidRDefault="001218E9"/>
    <w:sectPr w:rsidR="001218E9" w:rsidSect="003C492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C60"/>
    <w:rsid w:val="00107E87"/>
    <w:rsid w:val="001218E9"/>
    <w:rsid w:val="001614C3"/>
    <w:rsid w:val="00265C60"/>
    <w:rsid w:val="003A7275"/>
    <w:rsid w:val="003C4928"/>
    <w:rsid w:val="00451D9C"/>
    <w:rsid w:val="00602559"/>
    <w:rsid w:val="00613DA9"/>
    <w:rsid w:val="00693F2C"/>
    <w:rsid w:val="00725A21"/>
    <w:rsid w:val="00796048"/>
    <w:rsid w:val="007B5215"/>
    <w:rsid w:val="007C52F4"/>
    <w:rsid w:val="007E61DE"/>
    <w:rsid w:val="0091307F"/>
    <w:rsid w:val="009F5D17"/>
    <w:rsid w:val="00B647C4"/>
    <w:rsid w:val="00CC3265"/>
    <w:rsid w:val="00CE4F59"/>
    <w:rsid w:val="00D4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E4F59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3">
    <w:name w:val="Table Grid"/>
    <w:basedOn w:val="a1"/>
    <w:uiPriority w:val="59"/>
    <w:rsid w:val="00CE4F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51D9C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3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07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E4F59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3">
    <w:name w:val="Table Grid"/>
    <w:basedOn w:val="a1"/>
    <w:uiPriority w:val="59"/>
    <w:rsid w:val="00CE4F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51D9C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3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0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0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nikolsk-sport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oknik3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D5A9-1C0C-4BB3-859E-B8427AF3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строваЗА</dc:creator>
  <cp:keywords/>
  <dc:description/>
  <cp:lastModifiedBy>User</cp:lastModifiedBy>
  <cp:revision>16</cp:revision>
  <cp:lastPrinted>2018-04-19T12:34:00Z</cp:lastPrinted>
  <dcterms:created xsi:type="dcterms:W3CDTF">2018-03-29T12:02:00Z</dcterms:created>
  <dcterms:modified xsi:type="dcterms:W3CDTF">2019-04-10T13:43:00Z</dcterms:modified>
</cp:coreProperties>
</file>